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349E0" w14:textId="60B98E76" w:rsidR="0076627C" w:rsidRDefault="0076627C" w:rsidP="009335C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416A8F9E" w14:textId="1F10C09A" w:rsidR="0076627C" w:rsidRDefault="00185677" w:rsidP="009335C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5C258CBF" w14:textId="11E60C17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6E0BD2D8" w:rsidR="00185677" w:rsidRPr="00347348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 xml:space="preserve">Лабораторная работа № </w:t>
      </w:r>
      <w:r w:rsidR="0096414B" w:rsidRPr="00347348"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>2</w:t>
      </w:r>
    </w:p>
    <w:p w14:paraId="71A7E27A" w14:textId="77777777" w:rsidR="00185677" w:rsidRPr="006A4BA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0A8460D" w14:textId="77777777" w:rsidR="00185677" w:rsidRPr="006A4BA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943192" w14:textId="77777777" w:rsidR="00185677" w:rsidRPr="006A4BA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A3E8780" w14:textId="77777777" w:rsidR="00185677" w:rsidRPr="006A4BA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BE1350E" w14:textId="77777777" w:rsidR="00185677" w:rsidRPr="006A4BA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9BD4816" w14:textId="77777777" w:rsidR="00185677" w:rsidRPr="006A4BA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D8319FB" w14:textId="77777777" w:rsidR="00185677" w:rsidRPr="006A4BA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9888F8B" w14:textId="4E811EEE" w:rsidR="00185677" w:rsidRPr="0096414B" w:rsidRDefault="00185677" w:rsidP="009335C4">
      <w:pPr>
        <w:spacing w:line="300" w:lineRule="atLeast"/>
        <w:jc w:val="right"/>
        <w:rPr>
          <w:rFonts w:ascii="Roboto" w:eastAsia="Times New Roman" w:hAnsi="Roboto" w:cs="Times New Roman"/>
          <w:color w:val="777777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роверил</w:t>
      </w:r>
      <w:r w:rsidRPr="0096414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: </w:t>
      </w:r>
    </w:p>
    <w:p w14:paraId="36F7ADC6" w14:textId="5DDAE1C4" w:rsidR="00185677" w:rsidRPr="0096414B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полнил</w:t>
      </w:r>
      <w:r w:rsidRPr="0096414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: </w:t>
      </w:r>
      <w:proofErr w:type="spellStart"/>
      <w:r w:rsidR="009335C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helestian</w:t>
      </w:r>
      <w:proofErr w:type="spellEnd"/>
      <w:r w:rsidR="009335C4" w:rsidRPr="0096414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="009335C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nastasiia</w:t>
      </w:r>
    </w:p>
    <w:p w14:paraId="56D25C72" w14:textId="77777777" w:rsidR="00185677" w:rsidRPr="0096414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F31613F" w14:textId="77777777" w:rsidR="00185677" w:rsidRPr="0096414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46C93F1" w14:textId="77777777" w:rsidR="00185677" w:rsidRPr="0096414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4744729" w14:textId="77777777" w:rsidR="00185677" w:rsidRPr="0096414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BDADC18" w14:textId="77777777" w:rsidR="00185677" w:rsidRPr="0096414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63A4348" w14:textId="77777777" w:rsidR="00185677" w:rsidRPr="0096414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43414B2" w14:textId="77777777" w:rsidR="00185677" w:rsidRPr="0096414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4E15B13" w14:textId="77777777" w:rsidR="00395DBB" w:rsidRPr="0096414B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8BC296" w14:textId="4EB55F2A" w:rsidR="00185677" w:rsidRPr="0096414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Pr="0096414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, 202</w:t>
      </w:r>
      <w:r w:rsidR="009335C4" w:rsidRPr="0096414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4</w:t>
      </w:r>
    </w:p>
    <w:p w14:paraId="26B4D022" w14:textId="77777777" w:rsidR="00185677" w:rsidRPr="0096414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243BFD" w14:textId="77777777" w:rsidR="00185677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D071AEA" w14:textId="77777777" w:rsidR="006A4BAA" w:rsidRDefault="006A4BAA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25E28E6" w14:textId="77777777" w:rsidR="0096414B" w:rsidRDefault="0096414B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2083717" w14:textId="77777777" w:rsidR="0096414B" w:rsidRPr="0096414B" w:rsidRDefault="0096414B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 w:eastAsia="en-US"/>
        </w:rPr>
        <w:id w:val="-16027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E3021" w14:textId="77777777" w:rsidR="00195697" w:rsidRDefault="00195697">
          <w:pPr>
            <w:pStyle w:val="a4"/>
          </w:pPr>
          <w:r>
            <w:t>Оглавление</w:t>
          </w:r>
        </w:p>
        <w:p w14:paraId="44F200CB" w14:textId="3366CD22" w:rsidR="00347348" w:rsidRDefault="001956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88839" w:history="1">
            <w:r w:rsidR="00347348" w:rsidRPr="00AB4B28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Задание.</w:t>
            </w:r>
            <w:r w:rsidR="00347348">
              <w:rPr>
                <w:noProof/>
                <w:webHidden/>
              </w:rPr>
              <w:tab/>
            </w:r>
            <w:r w:rsidR="00347348">
              <w:rPr>
                <w:noProof/>
                <w:webHidden/>
              </w:rPr>
              <w:fldChar w:fldCharType="begin"/>
            </w:r>
            <w:r w:rsidR="00347348">
              <w:rPr>
                <w:noProof/>
                <w:webHidden/>
              </w:rPr>
              <w:instrText xml:space="preserve"> PAGEREF _Toc180688839 \h </w:instrText>
            </w:r>
            <w:r w:rsidR="00347348">
              <w:rPr>
                <w:noProof/>
                <w:webHidden/>
              </w:rPr>
            </w:r>
            <w:r w:rsidR="00347348">
              <w:rPr>
                <w:noProof/>
                <w:webHidden/>
              </w:rPr>
              <w:fldChar w:fldCharType="separate"/>
            </w:r>
            <w:r w:rsidR="00347348">
              <w:rPr>
                <w:noProof/>
                <w:webHidden/>
              </w:rPr>
              <w:t>3</w:t>
            </w:r>
            <w:r w:rsidR="00347348">
              <w:rPr>
                <w:noProof/>
                <w:webHidden/>
              </w:rPr>
              <w:fldChar w:fldCharType="end"/>
            </w:r>
          </w:hyperlink>
        </w:p>
        <w:p w14:paraId="13153DF2" w14:textId="1DCBC863" w:rsidR="00347348" w:rsidRDefault="003473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0688840" w:history="1">
            <w:r w:rsidRPr="00AB4B28">
              <w:rPr>
                <w:rStyle w:val="a5"/>
                <w:rFonts w:ascii="Times New Roman" w:hAnsi="Times New Roman" w:cs="Times New Roman"/>
                <w:noProof/>
                <w:lang w:val="ru-RU" w:eastAsia="ru-RU"/>
              </w:rPr>
              <w:t>Выполнение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2A5B" w14:textId="526FCA6D" w:rsidR="00347348" w:rsidRDefault="00347348" w:rsidP="00347348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0688841" w:history="1">
            <w:r w:rsidRPr="00AB4B28">
              <w:rPr>
                <w:rStyle w:val="a5"/>
                <w:noProof/>
                <w:lang w:val="ru-RU" w:eastAsia="ru-RU"/>
              </w:rPr>
              <w:t>Добавление и удаление кол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BCCC" w14:textId="61934AE7" w:rsidR="00347348" w:rsidRDefault="00347348" w:rsidP="00347348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0688842" w:history="1">
            <w:r w:rsidRPr="00AB4B28">
              <w:rPr>
                <w:rStyle w:val="a5"/>
                <w:noProof/>
                <w:lang w:val="ru-RU" w:eastAsia="ru-RU"/>
              </w:rPr>
              <w:t>Изменение типа данных и названия кол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D2D8" w14:textId="13633CA1" w:rsidR="00347348" w:rsidRDefault="00347348" w:rsidP="00347348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0688843" w:history="1">
            <w:r w:rsidRPr="00AB4B28">
              <w:rPr>
                <w:rStyle w:val="a5"/>
                <w:noProof/>
                <w:lang w:val="ru-RU" w:eastAsia="ru-RU"/>
              </w:rPr>
              <w:t>Добавлени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A8AC" w14:textId="0440C1E3" w:rsidR="00347348" w:rsidRDefault="00347348" w:rsidP="00347348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0688844" w:history="1">
            <w:r w:rsidRPr="00AB4B28">
              <w:rPr>
                <w:rStyle w:val="a5"/>
                <w:noProof/>
                <w:lang w:val="ru-RU" w:eastAsia="ru-RU"/>
              </w:rPr>
              <w:t>Создание инд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AD03" w14:textId="3062A028" w:rsidR="00195697" w:rsidRDefault="00195697">
          <w:r>
            <w:rPr>
              <w:b/>
              <w:bCs/>
            </w:rPr>
            <w:fldChar w:fldCharType="end"/>
          </w:r>
        </w:p>
      </w:sdtContent>
    </w:sdt>
    <w:p w14:paraId="06DE20B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98B63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921666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71FB0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B9242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D8EE4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B4F91A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694735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18994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2BC409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EE5C8A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61008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5F536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10F6E03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FC298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D201F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296C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80458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F782E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F661A0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B027D2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987202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FE91E6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D3F618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8C6BD9" w14:textId="1862B33E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8074FCA" w14:textId="77777777" w:rsidR="00347348" w:rsidRDefault="00347348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62A1234" w14:textId="77777777" w:rsidR="00347348" w:rsidRDefault="00347348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7A5BE59" w14:textId="77777777" w:rsidR="00347348" w:rsidRDefault="00347348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32B352F" w14:textId="77777777" w:rsidR="00347348" w:rsidRDefault="00347348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6A6316" w14:textId="77777777" w:rsidR="00347348" w:rsidRDefault="00347348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048E4F8" w14:textId="77777777" w:rsidR="00347348" w:rsidRDefault="00347348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E769C55" w14:textId="77777777" w:rsidR="00347348" w:rsidRDefault="00347348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671D4FB" w14:textId="77777777" w:rsidR="009802BC" w:rsidRPr="00347348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37B7BAA" w14:textId="692BD2EE" w:rsidR="009335C4" w:rsidRPr="008B2EFB" w:rsidRDefault="006A4BAA" w:rsidP="008B2EFB">
      <w:pPr>
        <w:pStyle w:val="1"/>
        <w:numPr>
          <w:ilvl w:val="0"/>
          <w:numId w:val="3"/>
        </w:numPr>
        <w:rPr>
          <w:rFonts w:ascii="Times New Roman" w:eastAsia="Times New Roman" w:hAnsi="Times New Roman" w:cs="Times New Roman"/>
          <w:lang w:val="ru-RU" w:eastAsia="ru-RU"/>
        </w:rPr>
      </w:pPr>
      <w:bookmarkStart w:id="0" w:name="_Toc180688839"/>
      <w:r>
        <w:rPr>
          <w:rFonts w:ascii="Times New Roman" w:eastAsia="Times New Roman" w:hAnsi="Times New Roman" w:cs="Times New Roman"/>
          <w:lang w:val="ru-RU" w:eastAsia="ru-RU"/>
        </w:rPr>
        <w:lastRenderedPageBreak/>
        <w:t>Задание</w:t>
      </w:r>
      <w:r w:rsidR="009802BC" w:rsidRPr="00313D52">
        <w:rPr>
          <w:rFonts w:ascii="Times New Roman" w:eastAsia="Times New Roman" w:hAnsi="Times New Roman" w:cs="Times New Roman"/>
          <w:lang w:val="ru-RU" w:eastAsia="ru-RU"/>
        </w:rPr>
        <w:t>.</w:t>
      </w:r>
      <w:bookmarkEnd w:id="0"/>
    </w:p>
    <w:p w14:paraId="6A91DE77" w14:textId="77777777" w:rsidR="00347348" w:rsidRDefault="00347348" w:rsidP="00347348">
      <w:pPr>
        <w:rPr>
          <w:lang w:val="en-US"/>
        </w:rPr>
      </w:pPr>
    </w:p>
    <w:p w14:paraId="50891B70" w14:textId="460FE35A" w:rsidR="0096414B" w:rsidRPr="00347348" w:rsidRDefault="0096414B" w:rsidP="00347348">
      <w:pPr>
        <w:rPr>
          <w:rFonts w:ascii="Times New Roman" w:hAnsi="Times New Roman" w:cs="Times New Roman"/>
        </w:rPr>
      </w:pPr>
      <w:r w:rsidRPr="00347348">
        <w:rPr>
          <w:rFonts w:ascii="Times New Roman" w:hAnsi="Times New Roman" w:cs="Times New Roman"/>
        </w:rPr>
        <w:t>Использовать ALTER для удаления колонки и добавления, поменять тип и название, создать индекс и добавить ограничение. </w:t>
      </w:r>
    </w:p>
    <w:p w14:paraId="36EE7905" w14:textId="77777777" w:rsidR="0096414B" w:rsidRPr="00347348" w:rsidRDefault="0096414B" w:rsidP="00347348">
      <w:pPr>
        <w:rPr>
          <w:rFonts w:ascii="Times New Roman" w:hAnsi="Times New Roman" w:cs="Times New Roman"/>
        </w:rPr>
      </w:pPr>
      <w:r w:rsidRPr="00347348">
        <w:rPr>
          <w:rFonts w:ascii="Times New Roman" w:hAnsi="Times New Roman" w:cs="Times New Roman"/>
        </w:rPr>
        <w:t>Добавить данные минимум 4 записи в таблицу.</w:t>
      </w:r>
    </w:p>
    <w:p w14:paraId="3A4E92E4" w14:textId="75A58CC7" w:rsidR="006A4BAA" w:rsidRDefault="006A4BAA" w:rsidP="006A4BAA">
      <w:pPr>
        <w:pStyle w:val="1"/>
        <w:spacing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</w:p>
    <w:p w14:paraId="518F467F" w14:textId="38E5E493" w:rsidR="00195697" w:rsidRDefault="006A4BAA" w:rsidP="009335C4">
      <w:pPr>
        <w:pStyle w:val="1"/>
        <w:spacing w:line="360" w:lineRule="auto"/>
        <w:rPr>
          <w:rFonts w:ascii="Times New Roman" w:hAnsi="Times New Roman" w:cs="Times New Roman"/>
          <w:lang w:val="ru-RU" w:eastAsia="ru-RU"/>
        </w:rPr>
      </w:pPr>
      <w:bookmarkStart w:id="1" w:name="_Toc178864821"/>
      <w:bookmarkStart w:id="2" w:name="_Toc180688840"/>
      <w:r>
        <w:rPr>
          <w:rFonts w:ascii="Times New Roman" w:hAnsi="Times New Roman" w:cs="Times New Roman"/>
          <w:lang w:val="ru-RU" w:eastAsia="ru-RU"/>
        </w:rPr>
        <w:t>Выполнение задания:</w:t>
      </w:r>
      <w:bookmarkEnd w:id="1"/>
      <w:bookmarkEnd w:id="2"/>
    </w:p>
    <w:p w14:paraId="24EA8384" w14:textId="7EAC2099" w:rsidR="0096414B" w:rsidRPr="0096414B" w:rsidRDefault="0096414B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спользуя команду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INSERT</w:t>
      </w:r>
      <w:r w:rsidRPr="0096414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TO</w:t>
      </w:r>
      <w:r w:rsidRPr="0096414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бавляем записи в таблицу под названи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pecies</w:t>
      </w:r>
      <w:r w:rsidRPr="0096414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ле чего через команд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lect</w:t>
      </w:r>
      <w:r w:rsidRPr="0096414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Pr="0096414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 названием таблицы мы можем проверить наличие данных в нашей таблице.</w:t>
      </w:r>
    </w:p>
    <w:p w14:paraId="67D9BD32" w14:textId="3E76D60D" w:rsidR="002E1E12" w:rsidRDefault="0096414B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6414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FE8FBB" wp14:editId="13DCDF10">
            <wp:extent cx="3321221" cy="1689187"/>
            <wp:effectExtent l="0" t="0" r="0" b="6350"/>
            <wp:docPr id="570814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145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0BE6" w14:textId="75843862" w:rsidR="0096414B" w:rsidRDefault="0096414B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6414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C74069A" wp14:editId="3A2E3DA7">
            <wp:extent cx="2463927" cy="1524078"/>
            <wp:effectExtent l="0" t="0" r="0" b="0"/>
            <wp:docPr id="1875671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712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57C" w14:textId="77777777" w:rsidR="003B15B0" w:rsidRPr="003B15B0" w:rsidRDefault="003B15B0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CA6AFB8" w14:textId="77777777" w:rsidR="00097ED5" w:rsidRDefault="00097ED5" w:rsidP="00347348">
      <w:pPr>
        <w:pStyle w:val="2"/>
        <w:rPr>
          <w:lang w:val="en-US" w:eastAsia="ru-RU"/>
        </w:rPr>
      </w:pPr>
      <w:bookmarkStart w:id="3" w:name="_Toc180688841"/>
      <w:r w:rsidRPr="00097ED5">
        <w:rPr>
          <w:lang w:val="ru-RU" w:eastAsia="ru-RU"/>
        </w:rPr>
        <w:t>Добавление и удаление колонки</w:t>
      </w:r>
      <w:bookmarkEnd w:id="3"/>
    </w:p>
    <w:p w14:paraId="5871B129" w14:textId="77777777" w:rsidR="00347348" w:rsidRPr="00347348" w:rsidRDefault="00347348" w:rsidP="00347348">
      <w:pPr>
        <w:rPr>
          <w:lang w:val="en-US" w:eastAsia="ru-RU"/>
        </w:rPr>
      </w:pPr>
    </w:p>
    <w:p w14:paraId="140FB702" w14:textId="7EF807B4" w:rsidR="00347348" w:rsidRPr="00347348" w:rsidRDefault="00097ED5" w:rsidP="00097ED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97E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бавим в таблицу </w:t>
      </w:r>
      <w:proofErr w:type="spellStart"/>
      <w:r w:rsidRPr="00097ED5">
        <w:rPr>
          <w:rFonts w:ascii="Times New Roman" w:hAnsi="Times New Roman" w:cs="Times New Roman"/>
          <w:sz w:val="28"/>
          <w:szCs w:val="28"/>
          <w:lang w:val="ru-RU" w:eastAsia="ru-RU"/>
        </w:rPr>
        <w:t>animals</w:t>
      </w:r>
      <w:proofErr w:type="spellEnd"/>
      <w:r w:rsidRPr="00097E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ле </w:t>
      </w:r>
      <w:proofErr w:type="spellStart"/>
      <w:r w:rsidRPr="00097ED5">
        <w:rPr>
          <w:rFonts w:ascii="Times New Roman" w:hAnsi="Times New Roman" w:cs="Times New Roman"/>
          <w:sz w:val="28"/>
          <w:szCs w:val="28"/>
          <w:lang w:val="ru-RU" w:eastAsia="ru-RU"/>
        </w:rPr>
        <w:t>weight</w:t>
      </w:r>
      <w:proofErr w:type="spellEnd"/>
      <w:r w:rsidRPr="00097E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удалим колонку </w:t>
      </w:r>
      <w:proofErr w:type="spellStart"/>
      <w:r w:rsidRPr="00097ED5">
        <w:rPr>
          <w:rFonts w:ascii="Times New Roman" w:hAnsi="Times New Roman" w:cs="Times New Roman"/>
          <w:sz w:val="28"/>
          <w:szCs w:val="28"/>
          <w:lang w:val="ru-RU" w:eastAsia="ru-RU"/>
        </w:rPr>
        <w:t>age</w:t>
      </w:r>
      <w:proofErr w:type="spellEnd"/>
      <w:r w:rsidRPr="00097ED5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462384D" w14:textId="0C4C8FD6" w:rsidR="003B15B0" w:rsidRDefault="009E337E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E337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94729A7" wp14:editId="2A15B70C">
            <wp:extent cx="2146410" cy="901746"/>
            <wp:effectExtent l="0" t="0" r="6350" b="0"/>
            <wp:docPr id="666639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39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5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B4A4D99" w14:textId="735E2641" w:rsidR="003B15B0" w:rsidRDefault="003B15B0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E337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DEE7077" wp14:editId="3F5D71F4">
            <wp:extent cx="5264421" cy="1276416"/>
            <wp:effectExtent l="0" t="0" r="0" b="0"/>
            <wp:docPr id="296111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11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CBAF" w14:textId="77777777" w:rsidR="00347348" w:rsidRDefault="00347348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8B0386A" w14:textId="77777777" w:rsidR="00347348" w:rsidRDefault="00347348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5E0926C" w14:textId="0F33D46B" w:rsidR="003B15B0" w:rsidRPr="003B15B0" w:rsidRDefault="003B15B0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даляем </w:t>
      </w:r>
    </w:p>
    <w:p w14:paraId="16473B6A" w14:textId="6C8FDB65" w:rsidR="002E1E12" w:rsidRDefault="00097ED5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97E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0939FA2" wp14:editId="6A600EFF">
            <wp:extent cx="2724290" cy="1384371"/>
            <wp:effectExtent l="0" t="0" r="0" b="6350"/>
            <wp:docPr id="1579209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091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2D26" w14:textId="1A662DF5" w:rsidR="00097ED5" w:rsidRDefault="00097ED5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97E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CFDDEE7" wp14:editId="125D2806">
            <wp:extent cx="4559534" cy="1085906"/>
            <wp:effectExtent l="0" t="0" r="0" b="0"/>
            <wp:docPr id="1722158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586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B4C6" w14:textId="77777777" w:rsidR="009E337E" w:rsidRDefault="009E337E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EDDFE62" w14:textId="77777777" w:rsidR="009E337E" w:rsidRPr="009E337E" w:rsidRDefault="009E337E" w:rsidP="00347348">
      <w:pPr>
        <w:pStyle w:val="2"/>
        <w:rPr>
          <w:lang w:val="ru-RU" w:eastAsia="ru-RU"/>
        </w:rPr>
      </w:pPr>
      <w:bookmarkStart w:id="4" w:name="_Toc180688842"/>
      <w:r w:rsidRPr="009E337E">
        <w:rPr>
          <w:lang w:val="ru-RU" w:eastAsia="ru-RU"/>
        </w:rPr>
        <w:t>Изменение типа данных и названия колонки</w:t>
      </w:r>
      <w:bookmarkEnd w:id="4"/>
    </w:p>
    <w:p w14:paraId="4574B644" w14:textId="77777777" w:rsidR="009E337E" w:rsidRPr="009E337E" w:rsidRDefault="009E337E" w:rsidP="009E337E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реименуем колонку </w:t>
      </w:r>
      <w:proofErr w:type="spellStart"/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>location</w:t>
      </w:r>
      <w:proofErr w:type="spellEnd"/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>address</w:t>
      </w:r>
      <w:proofErr w:type="spellEnd"/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таблице </w:t>
      </w:r>
      <w:proofErr w:type="spellStart"/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>shelters</w:t>
      </w:r>
      <w:proofErr w:type="spellEnd"/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63561E91" w14:textId="6DF66DE5" w:rsidR="009E337E" w:rsidRPr="003B15B0" w:rsidRDefault="009E337E" w:rsidP="002E1E12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зменим тип данных для колонки </w:t>
      </w:r>
      <w:proofErr w:type="spellStart"/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>contact_info</w:t>
      </w:r>
      <w:proofErr w:type="spellEnd"/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таблице </w:t>
      </w:r>
      <w:proofErr w:type="spellStart"/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>owners</w:t>
      </w:r>
      <w:proofErr w:type="spellEnd"/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TEXT.</w:t>
      </w:r>
    </w:p>
    <w:p w14:paraId="33C00085" w14:textId="723EA766" w:rsidR="009E337E" w:rsidRDefault="003B15B0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B15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8A8F59B" wp14:editId="34E31765">
            <wp:extent cx="3924502" cy="1035103"/>
            <wp:effectExtent l="0" t="0" r="0" b="0"/>
            <wp:docPr id="749430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306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9E6D" w14:textId="080FC4D8" w:rsidR="003B15B0" w:rsidRDefault="003B15B0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B15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FFF3A67" wp14:editId="5D707A80">
            <wp:extent cx="3022755" cy="450873"/>
            <wp:effectExtent l="0" t="0" r="6350" b="6350"/>
            <wp:docPr id="277791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915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9B71" w14:textId="09D84D73" w:rsidR="009E337E" w:rsidRPr="00347348" w:rsidRDefault="003B15B0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B15B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5F82AA0" wp14:editId="7C882625">
            <wp:extent cx="3911801" cy="1282766"/>
            <wp:effectExtent l="0" t="0" r="0" b="0"/>
            <wp:docPr id="149426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629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0ED0" w14:textId="6E6DAB34" w:rsidR="009E337E" w:rsidRDefault="009E337E" w:rsidP="00347348">
      <w:pPr>
        <w:pStyle w:val="2"/>
        <w:rPr>
          <w:lang w:val="ru-RU" w:eastAsia="ru-RU"/>
        </w:rPr>
      </w:pPr>
      <w:bookmarkStart w:id="5" w:name="_Toc180688843"/>
      <w:r w:rsidRPr="009E337E">
        <w:rPr>
          <w:lang w:val="ru-RU" w:eastAsia="ru-RU"/>
        </w:rPr>
        <w:t>Добавление ограничения</w:t>
      </w:r>
      <w:bookmarkEnd w:id="5"/>
    </w:p>
    <w:p w14:paraId="73E01ACB" w14:textId="77777777" w:rsidR="00842A77" w:rsidRPr="00842A77" w:rsidRDefault="00842A77" w:rsidP="00842A77">
      <w:pPr>
        <w:rPr>
          <w:lang w:val="ru-RU" w:eastAsia="ru-RU"/>
        </w:rPr>
      </w:pPr>
    </w:p>
    <w:p w14:paraId="5BE0FCAE" w14:textId="77777777" w:rsidR="009E337E" w:rsidRPr="00347348" w:rsidRDefault="009E337E" w:rsidP="009E3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бавим ограничение уникальности на колонку </w:t>
      </w:r>
      <w:proofErr w:type="spellStart"/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>owner_name</w:t>
      </w:r>
      <w:proofErr w:type="spellEnd"/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таблице </w:t>
      </w:r>
      <w:proofErr w:type="spellStart"/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>owners</w:t>
      </w:r>
      <w:proofErr w:type="spellEnd"/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5FB207D5" w14:textId="15D2546F" w:rsidR="009E337E" w:rsidRPr="009E337E" w:rsidRDefault="009E337E" w:rsidP="009E3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E337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0FDED82" wp14:editId="688D5D21">
            <wp:extent cx="4261069" cy="654084"/>
            <wp:effectExtent l="0" t="0" r="6350" b="0"/>
            <wp:docPr id="92361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18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D5BF" w14:textId="4A1FDBD1" w:rsidR="00347348" w:rsidRPr="00347348" w:rsidRDefault="009E337E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E337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6BEBA88" wp14:editId="1E06C142">
            <wp:extent cx="4324572" cy="1555830"/>
            <wp:effectExtent l="0" t="0" r="0" b="6350"/>
            <wp:docPr id="634304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040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27AE" w14:textId="77777777" w:rsidR="009E337E" w:rsidRDefault="009E337E" w:rsidP="00347348">
      <w:pPr>
        <w:pStyle w:val="2"/>
        <w:rPr>
          <w:lang w:val="ru-RU" w:eastAsia="ru-RU"/>
        </w:rPr>
      </w:pPr>
      <w:bookmarkStart w:id="6" w:name="_Toc180688844"/>
      <w:r w:rsidRPr="009E337E">
        <w:rPr>
          <w:lang w:val="ru-RU" w:eastAsia="ru-RU"/>
        </w:rPr>
        <w:t>Создание индекса</w:t>
      </w:r>
      <w:bookmarkEnd w:id="6"/>
    </w:p>
    <w:p w14:paraId="4FFCC736" w14:textId="77777777" w:rsidR="00842A77" w:rsidRPr="00842A77" w:rsidRDefault="00842A77" w:rsidP="00842A77">
      <w:pPr>
        <w:rPr>
          <w:lang w:val="ru-RU" w:eastAsia="ru-RU"/>
        </w:rPr>
      </w:pPr>
    </w:p>
    <w:p w14:paraId="10CF079B" w14:textId="77777777" w:rsidR="009E337E" w:rsidRPr="00347348" w:rsidRDefault="009E337E" w:rsidP="009E337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здадим индекс на колонке </w:t>
      </w:r>
      <w:proofErr w:type="spellStart"/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>species_id</w:t>
      </w:r>
      <w:proofErr w:type="spellEnd"/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ускорения запросов в таблице </w:t>
      </w:r>
      <w:proofErr w:type="spellStart"/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>animals</w:t>
      </w:r>
      <w:proofErr w:type="spellEnd"/>
      <w:r w:rsidRPr="009E337E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281DEDC8" w14:textId="5AFEC63B" w:rsidR="009E337E" w:rsidRDefault="003B15B0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B15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5F5E263" wp14:editId="74FAF7BB">
            <wp:extent cx="3975304" cy="431822"/>
            <wp:effectExtent l="0" t="0" r="6350" b="6350"/>
            <wp:docPr id="758119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193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08CA" w14:textId="1C85CE00" w:rsidR="003B15B0" w:rsidRDefault="003B15B0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B15B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43C964A" wp14:editId="335E68E1">
            <wp:extent cx="3829247" cy="1181161"/>
            <wp:effectExtent l="0" t="0" r="0" b="0"/>
            <wp:docPr id="80673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349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84D1" w14:textId="77777777" w:rsidR="00842A77" w:rsidRDefault="00842A77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2A4F763" w14:textId="77777777" w:rsidR="00842A77" w:rsidRDefault="00842A77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1B17096" w14:textId="77777777" w:rsidR="00842A77" w:rsidRDefault="00842A77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6D2E04B" w14:textId="77777777" w:rsidR="00842A77" w:rsidRDefault="00842A77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52BAAA1" w14:textId="77777777" w:rsidR="00842A77" w:rsidRPr="00842A77" w:rsidRDefault="00842A77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63B5E5A" w14:textId="5E0D31FA" w:rsidR="00AA1E58" w:rsidRPr="009802BC" w:rsidRDefault="00AA1E58" w:rsidP="003224B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1419080B" w14:textId="0F3F06F6" w:rsidR="003116B9" w:rsidRDefault="003167E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ид до изменений</w:t>
      </w:r>
      <w:r w:rsidR="00842A7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:</w:t>
      </w:r>
    </w:p>
    <w:p w14:paraId="2D7AD251" w14:textId="5BE336C7" w:rsidR="003167E0" w:rsidRDefault="003167E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3224B6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6B969D4" wp14:editId="021DB553">
            <wp:extent cx="3556118" cy="2901950"/>
            <wp:effectExtent l="0" t="0" r="6350" b="0"/>
            <wp:docPr id="178814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42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7561" cy="290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3D88" w14:textId="77777777" w:rsidR="003167E0" w:rsidRDefault="003167E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4BB844F" w14:textId="08CA9069" w:rsidR="003167E0" w:rsidRDefault="003167E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ид после</w:t>
      </w:r>
      <w:r w:rsidR="00842A7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:</w:t>
      </w:r>
    </w:p>
    <w:p w14:paraId="219F12AD" w14:textId="4E245FFC" w:rsidR="003167E0" w:rsidRPr="003167E0" w:rsidRDefault="00842A77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842A77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drawing>
          <wp:inline distT="0" distB="0" distL="0" distR="0" wp14:anchorId="64832ACD" wp14:editId="170DD5AA">
            <wp:extent cx="4369025" cy="3384724"/>
            <wp:effectExtent l="0" t="0" r="0" b="6350"/>
            <wp:docPr id="278943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431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3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7E0" w:rsidRPr="0031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55A6DBB"/>
    <w:multiLevelType w:val="multilevel"/>
    <w:tmpl w:val="E4AA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4091E"/>
    <w:multiLevelType w:val="multilevel"/>
    <w:tmpl w:val="E6F2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F52280"/>
    <w:multiLevelType w:val="multilevel"/>
    <w:tmpl w:val="7FEC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53E92"/>
    <w:multiLevelType w:val="multilevel"/>
    <w:tmpl w:val="2FAC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16C0450"/>
    <w:multiLevelType w:val="multilevel"/>
    <w:tmpl w:val="56F4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2E712C"/>
    <w:multiLevelType w:val="multilevel"/>
    <w:tmpl w:val="D3AA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6486566">
    <w:abstractNumId w:val="7"/>
  </w:num>
  <w:num w:numId="2" w16cid:durableId="402871879">
    <w:abstractNumId w:val="6"/>
  </w:num>
  <w:num w:numId="3" w16cid:durableId="1032268983">
    <w:abstractNumId w:val="9"/>
  </w:num>
  <w:num w:numId="4" w16cid:durableId="1592085267">
    <w:abstractNumId w:val="0"/>
  </w:num>
  <w:num w:numId="5" w16cid:durableId="516121248">
    <w:abstractNumId w:val="1"/>
  </w:num>
  <w:num w:numId="6" w16cid:durableId="644554018">
    <w:abstractNumId w:val="2"/>
  </w:num>
  <w:num w:numId="7" w16cid:durableId="1497456012">
    <w:abstractNumId w:val="5"/>
  </w:num>
  <w:num w:numId="8" w16cid:durableId="1906913629">
    <w:abstractNumId w:val="3"/>
  </w:num>
  <w:num w:numId="9" w16cid:durableId="1969554003">
    <w:abstractNumId w:val="10"/>
  </w:num>
  <w:num w:numId="10" w16cid:durableId="185408830">
    <w:abstractNumId w:val="11"/>
  </w:num>
  <w:num w:numId="11" w16cid:durableId="1899507491">
    <w:abstractNumId w:val="4"/>
  </w:num>
  <w:num w:numId="12" w16cid:durableId="103579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A0"/>
    <w:rsid w:val="00001239"/>
    <w:rsid w:val="00002A3A"/>
    <w:rsid w:val="0004261E"/>
    <w:rsid w:val="00042C46"/>
    <w:rsid w:val="0004523E"/>
    <w:rsid w:val="00097ED5"/>
    <w:rsid w:val="000A2130"/>
    <w:rsid w:val="000D0ED6"/>
    <w:rsid w:val="00126B90"/>
    <w:rsid w:val="00130B80"/>
    <w:rsid w:val="00154400"/>
    <w:rsid w:val="00157D90"/>
    <w:rsid w:val="00185677"/>
    <w:rsid w:val="00195697"/>
    <w:rsid w:val="0022676C"/>
    <w:rsid w:val="0023794B"/>
    <w:rsid w:val="002B3E8E"/>
    <w:rsid w:val="002E1E12"/>
    <w:rsid w:val="003116B9"/>
    <w:rsid w:val="00313D52"/>
    <w:rsid w:val="003167E0"/>
    <w:rsid w:val="003224B6"/>
    <w:rsid w:val="00322669"/>
    <w:rsid w:val="00347348"/>
    <w:rsid w:val="00357393"/>
    <w:rsid w:val="003661F0"/>
    <w:rsid w:val="00395DBB"/>
    <w:rsid w:val="003B15B0"/>
    <w:rsid w:val="003D02AE"/>
    <w:rsid w:val="00425AA3"/>
    <w:rsid w:val="004D686F"/>
    <w:rsid w:val="004E761E"/>
    <w:rsid w:val="005475A0"/>
    <w:rsid w:val="00567A64"/>
    <w:rsid w:val="005720FF"/>
    <w:rsid w:val="005E2B53"/>
    <w:rsid w:val="00654FF7"/>
    <w:rsid w:val="006A4BAA"/>
    <w:rsid w:val="006C1C15"/>
    <w:rsid w:val="00746DA7"/>
    <w:rsid w:val="00761433"/>
    <w:rsid w:val="0076627C"/>
    <w:rsid w:val="00770858"/>
    <w:rsid w:val="00784826"/>
    <w:rsid w:val="0079407E"/>
    <w:rsid w:val="007C0EF5"/>
    <w:rsid w:val="008009E9"/>
    <w:rsid w:val="00831076"/>
    <w:rsid w:val="00842A77"/>
    <w:rsid w:val="008B2EFB"/>
    <w:rsid w:val="008E0F74"/>
    <w:rsid w:val="009335C4"/>
    <w:rsid w:val="00956104"/>
    <w:rsid w:val="0096414B"/>
    <w:rsid w:val="009802BC"/>
    <w:rsid w:val="009E337E"/>
    <w:rsid w:val="009E7FBA"/>
    <w:rsid w:val="009F7FDA"/>
    <w:rsid w:val="00A0183B"/>
    <w:rsid w:val="00A15E63"/>
    <w:rsid w:val="00A52321"/>
    <w:rsid w:val="00AA1E58"/>
    <w:rsid w:val="00B72F2E"/>
    <w:rsid w:val="00B776D1"/>
    <w:rsid w:val="00BD7FF4"/>
    <w:rsid w:val="00C04FD2"/>
    <w:rsid w:val="00C07F79"/>
    <w:rsid w:val="00C77139"/>
    <w:rsid w:val="00C944C5"/>
    <w:rsid w:val="00CA705A"/>
    <w:rsid w:val="00CC16E8"/>
    <w:rsid w:val="00DA4714"/>
    <w:rsid w:val="00DC29ED"/>
    <w:rsid w:val="00DC4BAE"/>
    <w:rsid w:val="00DD2A9B"/>
    <w:rsid w:val="00E0505C"/>
    <w:rsid w:val="00E23BB1"/>
    <w:rsid w:val="00E2409A"/>
    <w:rsid w:val="00E27638"/>
    <w:rsid w:val="00E44930"/>
    <w:rsid w:val="00E64150"/>
    <w:rsid w:val="00EA2C6C"/>
    <w:rsid w:val="00EB5B75"/>
    <w:rsid w:val="00F40EAB"/>
    <w:rsid w:val="00F41E0F"/>
    <w:rsid w:val="00F55F70"/>
    <w:rsid w:val="00F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77"/>
    <w:pPr>
      <w:spacing w:line="254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B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a4">
    <w:name w:val="TOC Heading"/>
    <w:basedOn w:val="1"/>
    <w:next w:val="a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5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69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5697"/>
    <w:rPr>
      <w:color w:val="0563C1" w:themeColor="hyperlink"/>
      <w:u w:val="single"/>
    </w:rPr>
  </w:style>
  <w:style w:type="character" w:customStyle="1" w:styleId="gd">
    <w:name w:val="gd"/>
    <w:basedOn w:val="a0"/>
    <w:rsid w:val="009335C4"/>
  </w:style>
  <w:style w:type="paragraph" w:styleId="a6">
    <w:name w:val="Normal (Web)"/>
    <w:basedOn w:val="a"/>
    <w:uiPriority w:val="99"/>
    <w:semiHidden/>
    <w:unhideWhenUsed/>
    <w:rsid w:val="00EB5B75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4B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D28-1C46-4308-90A8-2D4638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ngesie</cp:lastModifiedBy>
  <cp:revision>5</cp:revision>
  <dcterms:created xsi:type="dcterms:W3CDTF">2024-10-21T16:12:00Z</dcterms:created>
  <dcterms:modified xsi:type="dcterms:W3CDTF">2024-10-24T16:09:00Z</dcterms:modified>
</cp:coreProperties>
</file>